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Иванов Иван Иванович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йской Федерации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01.01.1900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DE0854" w:rsidP="00DE085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паспорт гражданина Российской Федерации, 00 00 000000, выдан 01.01.1918</w:t>
            </w: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отделением в ЦАО по г. Москве, 770-000, действителен до 01.01.2020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ivanov@imail.ru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07000, г. Москва,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л. Московская, дом 1, корпус 1, квартира 1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DE0854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диплом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ФГБОУ ВПО «Университет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я, 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Промышленное и гражданское строительство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инженер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01.01.1920</w:t>
            </w: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432"/>
        <w:gridCol w:w="1431"/>
        <w:gridCol w:w="2214"/>
        <w:gridCol w:w="3180"/>
        <w:gridCol w:w="546"/>
        <w:gridCol w:w="540"/>
      </w:tblGrid>
      <w:tr w:rsidR="008E590A" w:rsidRPr="006C50CA" w:rsidTr="0033748B">
        <w:tc>
          <w:tcPr>
            <w:tcW w:w="1532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85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2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81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33748B">
        <w:tc>
          <w:tcPr>
            <w:tcW w:w="76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185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33748B">
        <w:tc>
          <w:tcPr>
            <w:tcW w:w="766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2011</w:t>
            </w:r>
          </w:p>
        </w:tc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По </w:t>
            </w:r>
            <w:proofErr w:type="spellStart"/>
            <w:r w:rsidRPr="0033748B">
              <w:rPr>
                <w:color w:val="FF0000"/>
                <w:sz w:val="27"/>
                <w:szCs w:val="27"/>
              </w:rPr>
              <w:t>н.вр</w:t>
            </w:r>
            <w:proofErr w:type="spellEnd"/>
            <w:r w:rsidRPr="0033748B">
              <w:rPr>
                <w:color w:val="FF0000"/>
                <w:sz w:val="27"/>
                <w:szCs w:val="27"/>
              </w:rPr>
              <w:t>.</w:t>
            </w:r>
          </w:p>
        </w:tc>
        <w:tc>
          <w:tcPr>
            <w:tcW w:w="1185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Главный инженер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48B" w:rsidRDefault="00DE0854" w:rsidP="00F70306">
            <w:pPr>
              <w:suppressAutoHyphens/>
              <w:spacing w:before="40" w:after="40"/>
              <w:jc w:val="center"/>
              <w:rPr>
                <w:color w:val="FF0000"/>
                <w:sz w:val="27"/>
                <w:szCs w:val="27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ООО «Строитель»,7743423012, 123242, г. Москва, </w:t>
            </w:r>
          </w:p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ул. </w:t>
            </w:r>
            <w:proofErr w:type="spellStart"/>
            <w:r w:rsidRPr="0033748B">
              <w:rPr>
                <w:color w:val="FF0000"/>
                <w:sz w:val="27"/>
                <w:szCs w:val="27"/>
              </w:rPr>
              <w:t>Заморенова</w:t>
            </w:r>
            <w:proofErr w:type="spellEnd"/>
            <w:r w:rsidRPr="0033748B">
              <w:rPr>
                <w:color w:val="FF0000"/>
                <w:sz w:val="27"/>
                <w:szCs w:val="27"/>
              </w:rPr>
              <w:t xml:space="preserve"> д.3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2009</w:t>
            </w:r>
          </w:p>
        </w:tc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3.02.2011</w:t>
            </w:r>
          </w:p>
        </w:tc>
        <w:tc>
          <w:tcPr>
            <w:tcW w:w="1185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Прораб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ООО «Мосты»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1997</w:t>
            </w:r>
          </w:p>
        </w:tc>
        <w:tc>
          <w:tcPr>
            <w:tcW w:w="766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3.02.2009</w:t>
            </w:r>
          </w:p>
        </w:tc>
        <w:tc>
          <w:tcPr>
            <w:tcW w:w="1185" w:type="pct"/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Рабочий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ООО «Дороги»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достоверение о повышении квалификации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2.02.2017</w:t>
            </w: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33748B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чебный центр повышения квалификации ООО «Эксперт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я, 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33748B">
              <w:rPr>
                <w:rFonts w:eastAsia="Calibri" w:cs="Times New Roman"/>
                <w:color w:val="FF0000"/>
                <w:szCs w:val="24"/>
              </w:rPr>
              <w:t xml:space="preserve">Безопасность строительства. Организация строительства,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rFonts w:eastAsia="Calibri" w:cs="Times New Roman"/>
                <w:color w:val="FF0000"/>
              </w:rPr>
              <w:t>реконструкции и капитального ремонта</w:t>
            </w: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5"/>
        <w:gridCol w:w="857"/>
        <w:gridCol w:w="2543"/>
        <w:gridCol w:w="88"/>
      </w:tblGrid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:rsidR="008E590A" w:rsidRPr="006C50CA" w:rsidRDefault="00DE0854" w:rsidP="0033748B">
            <w:pPr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  <w:tc>
          <w:tcPr>
            <w:tcW w:w="1113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bookmarkStart w:id="50" w:name="_GoBack"/>
            <w:bookmarkEnd w:id="50"/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33748B" w:rsidRDefault="000800F7" w:rsidP="0033748B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>
              <w:rPr>
                <w:rFonts w:eastAsia="Calibri" w:cs="Times New Roman"/>
                <w:szCs w:val="24"/>
              </w:rPr>
              <w:t xml:space="preserve"> </w:t>
            </w:r>
            <w:r w:rsidRPr="0033748B">
              <w:rPr>
                <w:color w:val="FF0000"/>
                <w:sz w:val="27"/>
                <w:szCs w:val="27"/>
              </w:rPr>
              <w:t>------ (При наличии)</w:t>
            </w:r>
            <w:r w:rsidRPr="0033748B">
              <w:rPr>
                <w:rFonts w:eastAsia="Calibri" w:cs="Times New Roman"/>
                <w:szCs w:val="24"/>
              </w:rPr>
              <w:t>_______________________________________</w:t>
            </w:r>
          </w:p>
        </w:tc>
      </w:tr>
      <w:tr w:rsidR="008E590A" w:rsidRPr="006C50CA" w:rsidTr="00833233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«сведения отсутствуют» / «судимость погашена» / сведения о судимости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DE0854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DE0854" w:rsidRPr="00DE0854">
                    <w:rPr>
                      <w:rFonts w:ascii="Times New Roman" w:eastAsiaTheme="minorHAnsi" w:hAnsi="Times New Roman" w:cstheme="minorBidi"/>
                      <w:color w:val="FF0000"/>
                      <w:sz w:val="27"/>
                      <w:szCs w:val="27"/>
                      <w:u w:val="single"/>
                      <w:lang w:eastAsia="en-US"/>
                    </w:rPr>
                    <w:t>ivanov@imail.ru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57" type="#_x0000_t75" style="width:10.45pt;height:17.4pt" o:ole="">
                              <v:imagedata r:id="rId8" o:title=""/>
                            </v:shape>
                            <w:control r:id="rId9" w:name="CheckBox1" w:shapeid="_x0000_i1157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6FB94E1">
                            <v:shape id="_x0000_i1156" type="#_x0000_t75" style="width:15.1pt;height:23.25pt" o:ole="">
                              <v:imagedata r:id="rId10" o:title=""/>
                            </v:shape>
                            <w:control r:id="rId11" w:name="CheckBox2" w:shapeid="_x0000_i1156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DE0854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C8B57C1">
                            <v:shape id="_x0000_i1155" type="#_x0000_t75" style="width:10.45pt;height:17.4pt" o:ole="">
                              <v:imagedata r:id="rId8" o:title=""/>
                            </v:shape>
                            <w:control r:id="rId13" w:name="CheckBox3" w:shapeid="_x0000_i115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8B23CB0">
                            <v:shape id="_x0000_i1154" type="#_x0000_t75" style="width:15.1pt;height:23.25pt" o:ole="">
                              <v:imagedata r:id="rId10" o:title=""/>
                            </v:shape>
                            <w:control r:id="rId14" w:name="CheckBox4" w:shapeid="_x0000_i11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CF00E8">
                            <v:shape id="_x0000_i1153" type="#_x0000_t75" style="width:10.45pt;height:17.4pt" o:ole="">
                              <v:imagedata r:id="rId15" o:title=""/>
                            </v:shape>
                            <w:control r:id="rId16" w:name="CheckBox5" w:shapeid="_x0000_i1153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629D5F">
                            <v:shape id="_x0000_i1152" type="#_x0000_t75" style="width:15.1pt;height:23.25pt" o:ole="">
                              <v:imagedata r:id="rId17" o:title=""/>
                            </v:shape>
                            <w:control r:id="rId18" w:name="CheckBox6" w:shapeid="_x0000_i1152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A3C1E3B">
                            <v:shape id="_x0000_i1151" type="#_x0000_t75" style="width:10.45pt;height:17.4pt" o:ole="">
                              <v:imagedata r:id="rId8" o:title=""/>
                            </v:shape>
                            <w:control r:id="rId19" w:name="CheckBox7" w:shapeid="_x0000_i1151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F60734F">
                            <v:shape id="_x0000_i1150" type="#_x0000_t75" style="width:15.1pt;height:23.25pt" o:ole="">
                              <v:imagedata r:id="rId10" o:title=""/>
                            </v:shape>
                            <w:control r:id="rId20" w:name="CheckBox8" w:shapeid="_x0000_i1150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520"/>
        <w:gridCol w:w="1636"/>
        <w:gridCol w:w="1636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833233">
      <w:headerReference w:type="default" r:id="rId21"/>
      <w:footerReference w:type="default" r:id="rId2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8B" w:rsidRDefault="0033748B" w:rsidP="00CF1262">
      <w:pPr>
        <w:spacing w:before="0"/>
      </w:pPr>
      <w:r>
        <w:separator/>
      </w:r>
    </w:p>
  </w:endnote>
  <w:endnote w:type="continuationSeparator" w:id="0">
    <w:p w:rsidR="0033748B" w:rsidRDefault="0033748B" w:rsidP="00CF1262">
      <w:pPr>
        <w:spacing w:before="0"/>
      </w:pPr>
      <w:r>
        <w:continuationSeparator/>
      </w:r>
    </w:p>
  </w:endnote>
  <w:endnote w:type="continuationNotice" w:id="1">
    <w:p w:rsidR="0033748B" w:rsidRDefault="003374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33748B" w:rsidRPr="005F4A78" w:rsidRDefault="0033748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800F7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:rsidR="0033748B" w:rsidRDefault="003374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8B" w:rsidRDefault="0033748B" w:rsidP="00CF1262">
      <w:pPr>
        <w:spacing w:before="0"/>
      </w:pPr>
      <w:r>
        <w:separator/>
      </w:r>
    </w:p>
  </w:footnote>
  <w:footnote w:type="continuationSeparator" w:id="0">
    <w:p w:rsidR="0033748B" w:rsidRDefault="0033748B" w:rsidP="00CF1262">
      <w:pPr>
        <w:spacing w:before="0"/>
      </w:pPr>
      <w:r>
        <w:continuationSeparator/>
      </w:r>
    </w:p>
  </w:footnote>
  <w:footnote w:type="continuationNotice" w:id="1">
    <w:p w:rsidR="0033748B" w:rsidRDefault="0033748B">
      <w:pPr>
        <w:spacing w:before="0"/>
      </w:pPr>
    </w:p>
  </w:footnote>
  <w:footnote w:id="2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0800F7" w:rsidRDefault="000800F7" w:rsidP="000800F7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8B" w:rsidRPr="00F6107F" w:rsidRDefault="0033748B" w:rsidP="00F6107F">
    <w:pPr>
      <w:pStyle w:val="af0"/>
    </w:pPr>
  </w:p>
  <w:p w:rsidR="0033748B" w:rsidRDefault="003374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00F7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48B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0854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BAEEF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FE44-A221-4C11-88A8-A947B20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Кудрицкая Ирина Анатольевна</cp:lastModifiedBy>
  <cp:revision>4</cp:revision>
  <cp:lastPrinted>2022-01-12T13:37:00Z</cp:lastPrinted>
  <dcterms:created xsi:type="dcterms:W3CDTF">2021-12-17T09:07:00Z</dcterms:created>
  <dcterms:modified xsi:type="dcterms:W3CDTF">2022-01-12T13:49:00Z</dcterms:modified>
</cp:coreProperties>
</file>